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38F0960A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F5688B">
        <w:rPr>
          <w:rFonts w:asciiTheme="majorHAnsi" w:hAnsiTheme="majorHAnsi" w:cs="Times New Roman"/>
          <w:b/>
          <w:bCs/>
          <w:color w:val="FF0000"/>
          <w:sz w:val="24"/>
          <w:szCs w:val="24"/>
        </w:rPr>
        <w:t>4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</w:t>
      </w:r>
      <w:r w:rsidR="00584DBA">
        <w:rPr>
          <w:rFonts w:asciiTheme="majorHAnsi" w:hAnsiTheme="majorHAnsi" w:cs="Times New Roman"/>
          <w:b/>
          <w:bCs/>
          <w:color w:val="FF0000"/>
          <w:sz w:val="24"/>
          <w:szCs w:val="24"/>
        </w:rPr>
        <w:t>Week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4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7171611" w14:textId="3EA75244" w:rsidR="00614655" w:rsidRPr="00644FF0" w:rsidRDefault="00614655" w:rsidP="00614655">
      <w:pPr>
        <w:pStyle w:val="ListParagraph"/>
        <w:numPr>
          <w:ilvl w:val="3"/>
          <w:numId w:val="8"/>
        </w:numPr>
        <w:spacing w:before="240" w:after="240" w:line="240" w:lineRule="auto"/>
        <w:ind w:left="540"/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5A3550">
        <w:rPr>
          <w:rFonts w:ascii="Segoe UI" w:hAnsi="Segoe UI" w:cs="Segoe UI"/>
          <w:b/>
          <w:bCs/>
          <w:sz w:val="24"/>
          <w:szCs w:val="24"/>
        </w:rPr>
        <w:t xml:space="preserve">Write an in-mapper combiner algorithm for the “average problem”. </w:t>
      </w:r>
      <w:r w:rsidR="004C3419" w:rsidRPr="005A3550">
        <w:rPr>
          <w:rFonts w:ascii="Segoe UI" w:hAnsi="Segoe UI" w:cs="Segoe UI"/>
          <w:b/>
          <w:bCs/>
          <w:sz w:val="24"/>
          <w:szCs w:val="24"/>
        </w:rPr>
        <w:t>Take help from the lecture slides.</w:t>
      </w:r>
      <w:r w:rsidR="00644FF0">
        <w:rPr>
          <w:rFonts w:ascii="Segoe UI" w:hAnsi="Segoe UI" w:cs="Segoe UI"/>
          <w:sz w:val="24"/>
          <w:szCs w:val="24"/>
        </w:rPr>
        <w:t xml:space="preserve">   </w:t>
      </w:r>
      <w:r w:rsidRPr="00644FF0">
        <w:rPr>
          <w:rFonts w:ascii="Segoe UI" w:hAnsi="Segoe UI" w:cs="Segoe UI"/>
          <w:color w:val="808080" w:themeColor="background1" w:themeShade="80"/>
          <w:sz w:val="24"/>
          <w:szCs w:val="24"/>
        </w:rPr>
        <w:t>(Pseudo code only; show reducer method too.)</w:t>
      </w:r>
    </w:p>
    <w:p w14:paraId="205B2612" w14:textId="3D740361" w:rsidR="009816F7" w:rsidRDefault="005A3550" w:rsidP="009816F7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B6B19">
        <w:rPr>
          <w:rFonts w:ascii="Segoe UI" w:hAnsi="Segoe UI" w:cs="Segoe UI"/>
          <w:color w:val="0000CC"/>
          <w:sz w:val="24"/>
          <w:szCs w:val="24"/>
        </w:rPr>
        <w:t>ANS:</w:t>
      </w:r>
    </w:p>
    <w:p w14:paraId="487D4C64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 xml:space="preserve">class 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UserActivity</w:t>
      </w:r>
      <w:proofErr w:type="spellEnd"/>
    </w:p>
    <w:p w14:paraId="09E860E6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totalMinutes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 xml:space="preserve"> &lt;= 0</w:t>
      </w:r>
    </w:p>
    <w:p w14:paraId="745007C5" w14:textId="520D0368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accessTimes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 xml:space="preserve"> &lt;=0</w:t>
      </w:r>
    </w:p>
    <w:p w14:paraId="3D470CA6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>Class Mapper</w:t>
      </w:r>
    </w:p>
    <w:p w14:paraId="69BD0E59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  <w:t>method setup</w:t>
      </w:r>
    </w:p>
    <w:p w14:paraId="14DC6891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myHashMap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 xml:space="preserve"> &lt;= new HashMap&lt;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UserID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 xml:space="preserve">, 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UserActivity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>&gt;</w:t>
      </w:r>
    </w:p>
    <w:p w14:paraId="66A43C4B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</w:p>
    <w:p w14:paraId="45A9FD3C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  <w:t xml:space="preserve">method </w:t>
      </w:r>
      <w:proofErr w:type="gramStart"/>
      <w:r w:rsidRPr="00796F4F">
        <w:rPr>
          <w:rFonts w:ascii="Segoe UI" w:hAnsi="Segoe UI" w:cs="Segoe UI"/>
          <w:color w:val="0000CC"/>
          <w:sz w:val="24"/>
          <w:szCs w:val="24"/>
        </w:rPr>
        <w:t>map(</w:t>
      </w:r>
      <w:proofErr w:type="gramEnd"/>
      <w:r w:rsidRPr="00796F4F">
        <w:rPr>
          <w:rFonts w:ascii="Segoe UI" w:hAnsi="Segoe UI" w:cs="Segoe UI"/>
          <w:color w:val="0000CC"/>
          <w:sz w:val="24"/>
          <w:szCs w:val="24"/>
        </w:rPr>
        <w:t xml:space="preserve">string 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t,pairs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>[(s1,c1),(s2,c2),...]):</w:t>
      </w:r>
    </w:p>
    <w:p w14:paraId="2564C788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  <w:t xml:space="preserve">//s =&gt; 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userId</w:t>
      </w:r>
      <w:proofErr w:type="spellEnd"/>
    </w:p>
    <w:p w14:paraId="264772FE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  <w:t>//c =&gt; minutes</w:t>
      </w:r>
    </w:p>
    <w:p w14:paraId="1E1331CC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  <w:t>for all pairs (</w:t>
      </w:r>
      <w:proofErr w:type="spellStart"/>
      <w:proofErr w:type="gramStart"/>
      <w:r w:rsidRPr="00796F4F">
        <w:rPr>
          <w:rFonts w:ascii="Segoe UI" w:hAnsi="Segoe UI" w:cs="Segoe UI"/>
          <w:color w:val="0000CC"/>
          <w:sz w:val="24"/>
          <w:szCs w:val="24"/>
        </w:rPr>
        <w:t>s,c</w:t>
      </w:r>
      <w:proofErr w:type="spellEnd"/>
      <w:proofErr w:type="gramEnd"/>
      <w:r w:rsidRPr="00796F4F">
        <w:rPr>
          <w:rFonts w:ascii="Segoe UI" w:hAnsi="Segoe UI" w:cs="Segoe UI"/>
          <w:color w:val="0000CC"/>
          <w:sz w:val="24"/>
          <w:szCs w:val="24"/>
        </w:rPr>
        <w:t>) in pairs [(s1,c1),...] do</w:t>
      </w:r>
    </w:p>
    <w:p w14:paraId="616A2970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myHashMap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>[s</w:t>
      </w:r>
      <w:proofErr w:type="gramStart"/>
      <w:r w:rsidRPr="00796F4F">
        <w:rPr>
          <w:rFonts w:ascii="Segoe UI" w:hAnsi="Segoe UI" w:cs="Segoe UI"/>
          <w:color w:val="0000CC"/>
          <w:sz w:val="24"/>
          <w:szCs w:val="24"/>
        </w:rPr>
        <w:t>].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totalMinutes</w:t>
      </w:r>
      <w:proofErr w:type="spellEnd"/>
      <w:proofErr w:type="gramEnd"/>
      <w:r w:rsidRPr="00796F4F">
        <w:rPr>
          <w:rFonts w:ascii="Segoe UI" w:hAnsi="Segoe UI" w:cs="Segoe UI"/>
          <w:color w:val="0000CC"/>
          <w:sz w:val="24"/>
          <w:szCs w:val="24"/>
        </w:rPr>
        <w:t xml:space="preserve"> &lt;= 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myHashMap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>[s].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totalMinutes+c</w:t>
      </w:r>
      <w:proofErr w:type="spellEnd"/>
    </w:p>
    <w:p w14:paraId="4FA40B4D" w14:textId="338F1589" w:rsid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myHashMap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>[s</w:t>
      </w:r>
      <w:proofErr w:type="gramStart"/>
      <w:r w:rsidRPr="00796F4F">
        <w:rPr>
          <w:rFonts w:ascii="Segoe UI" w:hAnsi="Segoe UI" w:cs="Segoe UI"/>
          <w:color w:val="0000CC"/>
          <w:sz w:val="24"/>
          <w:szCs w:val="24"/>
        </w:rPr>
        <w:t>].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accessTimes</w:t>
      </w:r>
      <w:proofErr w:type="spellEnd"/>
      <w:proofErr w:type="gramEnd"/>
      <w:r w:rsidRPr="00796F4F">
        <w:rPr>
          <w:rFonts w:ascii="Segoe UI" w:hAnsi="Segoe UI" w:cs="Segoe UI"/>
          <w:color w:val="0000CC"/>
          <w:sz w:val="24"/>
          <w:szCs w:val="24"/>
        </w:rPr>
        <w:t xml:space="preserve"> &lt;= accessTimes+1</w:t>
      </w:r>
    </w:p>
    <w:p w14:paraId="133A0336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</w:p>
    <w:p w14:paraId="6352565F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  <w:t>method cleanup</w:t>
      </w:r>
    </w:p>
    <w:p w14:paraId="68C86CB3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  <w:t xml:space="preserve">For all users U in 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myHashMap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 xml:space="preserve"> do</w:t>
      </w:r>
    </w:p>
    <w:p w14:paraId="6BFF0855" w14:textId="77777777" w:rsidR="00796F4F" w:rsidRPr="00796F4F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  <w:t xml:space="preserve">avg = </w:t>
      </w:r>
      <w:proofErr w:type="spellStart"/>
      <w:proofErr w:type="gramStart"/>
      <w:r w:rsidRPr="00796F4F">
        <w:rPr>
          <w:rFonts w:ascii="Segoe UI" w:hAnsi="Segoe UI" w:cs="Segoe UI"/>
          <w:color w:val="0000CC"/>
          <w:sz w:val="24"/>
          <w:szCs w:val="24"/>
        </w:rPr>
        <w:t>U.totalMinutes</w:t>
      </w:r>
      <w:proofErr w:type="spellEnd"/>
      <w:proofErr w:type="gramEnd"/>
      <w:r w:rsidRPr="00796F4F">
        <w:rPr>
          <w:rFonts w:ascii="Segoe UI" w:hAnsi="Segoe UI" w:cs="Segoe UI"/>
          <w:color w:val="0000CC"/>
          <w:sz w:val="24"/>
          <w:szCs w:val="24"/>
        </w:rPr>
        <w:t>/</w:t>
      </w:r>
      <w:proofErr w:type="spellStart"/>
      <w:r w:rsidRPr="00796F4F">
        <w:rPr>
          <w:rFonts w:ascii="Segoe UI" w:hAnsi="Segoe UI" w:cs="Segoe UI"/>
          <w:color w:val="0000CC"/>
          <w:sz w:val="24"/>
          <w:szCs w:val="24"/>
        </w:rPr>
        <w:t>accessTimes</w:t>
      </w:r>
      <w:proofErr w:type="spellEnd"/>
    </w:p>
    <w:p w14:paraId="5B9B93FA" w14:textId="31EFA801" w:rsidR="005A3550" w:rsidRPr="007B6B19" w:rsidRDefault="00796F4F" w:rsidP="00796F4F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r w:rsidRPr="00796F4F">
        <w:rPr>
          <w:rFonts w:ascii="Segoe UI" w:hAnsi="Segoe UI" w:cs="Segoe UI"/>
          <w:color w:val="0000CC"/>
          <w:sz w:val="24"/>
          <w:szCs w:val="24"/>
        </w:rPr>
        <w:tab/>
      </w:r>
      <w:proofErr w:type="gramStart"/>
      <w:r w:rsidRPr="00796F4F">
        <w:rPr>
          <w:rFonts w:ascii="Segoe UI" w:hAnsi="Segoe UI" w:cs="Segoe UI"/>
          <w:color w:val="0000CC"/>
          <w:sz w:val="24"/>
          <w:szCs w:val="24"/>
        </w:rPr>
        <w:t>Emit(</w:t>
      </w:r>
      <w:proofErr w:type="spellStart"/>
      <w:proofErr w:type="gramEnd"/>
      <w:r w:rsidRPr="00796F4F">
        <w:rPr>
          <w:rFonts w:ascii="Segoe UI" w:hAnsi="Segoe UI" w:cs="Segoe UI"/>
          <w:color w:val="0000CC"/>
          <w:sz w:val="24"/>
          <w:szCs w:val="24"/>
        </w:rPr>
        <w:t>UserId</w:t>
      </w:r>
      <w:proofErr w:type="spellEnd"/>
      <w:r w:rsidRPr="00796F4F">
        <w:rPr>
          <w:rFonts w:ascii="Segoe UI" w:hAnsi="Segoe UI" w:cs="Segoe UI"/>
          <w:color w:val="0000CC"/>
          <w:sz w:val="24"/>
          <w:szCs w:val="24"/>
        </w:rPr>
        <w:t>, avg);</w:t>
      </w:r>
    </w:p>
    <w:p w14:paraId="7A88D374" w14:textId="1AB50475" w:rsidR="005A3550" w:rsidRPr="004F204D" w:rsidRDefault="005A3550" w:rsidP="005A3550">
      <w:pPr>
        <w:pStyle w:val="ListParagraph"/>
        <w:spacing w:before="240" w:after="240" w:line="240" w:lineRule="auto"/>
        <w:ind w:left="540"/>
        <w:rPr>
          <w:rFonts w:ascii="Segoe UI" w:hAnsi="Segoe UI" w:cs="Segoe UI"/>
          <w:b/>
          <w:bCs/>
          <w:color w:val="0000CC"/>
          <w:sz w:val="24"/>
          <w:szCs w:val="24"/>
        </w:rPr>
      </w:pPr>
      <w:r w:rsidRPr="004F204D">
        <w:rPr>
          <w:rFonts w:ascii="Segoe UI" w:hAnsi="Segoe UI" w:cs="Segoe UI"/>
          <w:b/>
          <w:bCs/>
          <w:color w:val="0000CC"/>
          <w:sz w:val="24"/>
          <w:szCs w:val="24"/>
        </w:rPr>
        <w:lastRenderedPageBreak/>
        <w:t xml:space="preserve">Optional - [Following question is for </w:t>
      </w:r>
      <w:r w:rsidR="00F76E2A">
        <w:rPr>
          <w:rFonts w:ascii="Segoe UI" w:hAnsi="Segoe UI" w:cs="Segoe UI"/>
          <w:b/>
          <w:bCs/>
          <w:color w:val="0000CC"/>
          <w:sz w:val="24"/>
          <w:szCs w:val="24"/>
        </w:rPr>
        <w:t>4</w:t>
      </w:r>
      <w:r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 bonus points]</w:t>
      </w:r>
    </w:p>
    <w:p w14:paraId="11B72F50" w14:textId="77777777" w:rsidR="00614655" w:rsidRP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59CCE9E4" w14:textId="30710E8D" w:rsidR="00950478" w:rsidRPr="00614655" w:rsidRDefault="00950478" w:rsidP="00614655">
      <w:pPr>
        <w:pStyle w:val="ListParagraph"/>
        <w:numPr>
          <w:ilvl w:val="0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</w:t>
      </w:r>
      <w:r w:rsidR="00916CFD" w:rsidRPr="00614655">
        <w:rPr>
          <w:rFonts w:ascii="Segoe UI" w:hAnsi="Segoe UI" w:cs="Segoe UI"/>
          <w:sz w:val="24"/>
          <w:szCs w:val="24"/>
        </w:rPr>
        <w:t>. Note that Reducer 1 runs on Machine1.  Reducer 2 runs on Machine2.  Reducer 3 runs on Machine3.</w:t>
      </w:r>
      <w:r w:rsidR="00916CFD"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</w:t>
      </w:r>
      <w:r w:rsidR="001E5DF9" w:rsidRPr="00614655">
        <w:rPr>
          <w:rFonts w:ascii="Segoe UI" w:hAnsi="Segoe UI" w:cs="Segoe UI"/>
          <w:sz w:val="24"/>
          <w:szCs w:val="24"/>
        </w:rPr>
        <w:t xml:space="preserve"> to Reducer 1, </w:t>
      </w:r>
      <w:r w:rsidR="00916CFD" w:rsidRPr="00614655">
        <w:rPr>
          <w:rFonts w:ascii="Segoe UI" w:hAnsi="Segoe UI" w:cs="Segoe UI"/>
          <w:sz w:val="24"/>
          <w:szCs w:val="24"/>
        </w:rPr>
        <w:t>all words starting from letter ‘k-q’ to reducer 2 and everything else to Reducer 3.</w:t>
      </w:r>
      <w:r w:rsidR="00916CFD" w:rsidRPr="00614655">
        <w:rPr>
          <w:rFonts w:ascii="Segoe UI" w:hAnsi="Segoe UI" w:cs="Segoe UI"/>
          <w:sz w:val="24"/>
          <w:szCs w:val="24"/>
        </w:rPr>
        <w:br/>
        <w:t>Also assume that there are six input splits</w:t>
      </w:r>
      <w:r w:rsidR="00F80898" w:rsidRPr="00614655">
        <w:rPr>
          <w:rFonts w:ascii="Segoe UI" w:hAnsi="Segoe UI" w:cs="Segoe UI"/>
          <w:sz w:val="24"/>
          <w:szCs w:val="24"/>
        </w:rPr>
        <w:t xml:space="preserve"> as follows</w:t>
      </w:r>
      <w:r w:rsidRPr="00614655">
        <w:rPr>
          <w:rFonts w:ascii="Segoe UI" w:hAnsi="Segoe UI" w:cs="Segoe UI"/>
          <w:sz w:val="24"/>
          <w:szCs w:val="24"/>
        </w:rPr>
        <w:t>:</w:t>
      </w:r>
      <w:r w:rsidR="009643AD" w:rsidRPr="00614655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</w:t>
      </w:r>
      <w:proofErr w:type="gramStart"/>
      <w:r w:rsidR="00950478" w:rsidRPr="00A44FF6">
        <w:rPr>
          <w:rFonts w:ascii="Cambria" w:hAnsi="Cambria"/>
          <w:sz w:val="24"/>
          <w:szCs w:val="24"/>
        </w:rPr>
        <w:t>1 :</w:t>
      </w:r>
      <w:proofErr w:type="gramEnd"/>
      <w:r w:rsidR="00950478" w:rsidRPr="00A44FF6">
        <w:rPr>
          <w:rFonts w:ascii="Cambria" w:hAnsi="Cambria"/>
          <w:sz w:val="24"/>
          <w:szCs w:val="24"/>
        </w:rPr>
        <w:t xml:space="preserve">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</w:t>
      </w:r>
      <w:proofErr w:type="gramStart"/>
      <w:r w:rsidR="00AD39CE" w:rsidRPr="00A44FF6">
        <w:rPr>
          <w:rFonts w:ascii="Cambria" w:hAnsi="Cambria"/>
          <w:sz w:val="24"/>
          <w:szCs w:val="24"/>
        </w:rPr>
        <w:t>2</w:t>
      </w:r>
      <w:r w:rsidR="00950478" w:rsidRPr="00A44FF6">
        <w:rPr>
          <w:rFonts w:ascii="Cambria" w:hAnsi="Cambria"/>
          <w:sz w:val="24"/>
          <w:szCs w:val="24"/>
        </w:rPr>
        <w:t xml:space="preserve"> :</w:t>
      </w:r>
      <w:proofErr w:type="gramEnd"/>
      <w:r w:rsidR="00950478" w:rsidRPr="00A44FF6">
        <w:rPr>
          <w:rFonts w:ascii="Cambria" w:hAnsi="Cambria"/>
          <w:sz w:val="24"/>
          <w:szCs w:val="24"/>
        </w:rPr>
        <w:t xml:space="preserve">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</w:t>
      </w:r>
      <w:proofErr w:type="gramStart"/>
      <w:r w:rsidR="00AD39CE" w:rsidRPr="00A44FF6">
        <w:rPr>
          <w:rFonts w:ascii="Cambria" w:hAnsi="Cambria"/>
          <w:sz w:val="24"/>
          <w:szCs w:val="24"/>
        </w:rPr>
        <w:t>3</w:t>
      </w:r>
      <w:r w:rsidR="00950478" w:rsidRPr="00A44FF6">
        <w:rPr>
          <w:rFonts w:ascii="Cambria" w:hAnsi="Cambria"/>
          <w:sz w:val="24"/>
          <w:szCs w:val="24"/>
        </w:rPr>
        <w:t xml:space="preserve"> :</w:t>
      </w:r>
      <w:proofErr w:type="gramEnd"/>
      <w:r w:rsidR="00950478" w:rsidRPr="00A44FF6">
        <w:rPr>
          <w:rFonts w:ascii="Cambria" w:hAnsi="Cambria"/>
          <w:sz w:val="24"/>
          <w:szCs w:val="24"/>
        </w:rPr>
        <w:t xml:space="preserve">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7AFB0602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</w:t>
      </w:r>
      <w:proofErr w:type="gramStart"/>
      <w:r w:rsidR="00E576AA" w:rsidRPr="00A44FF6">
        <w:rPr>
          <w:rFonts w:ascii="Cambria" w:hAnsi="Cambria"/>
          <w:sz w:val="24"/>
          <w:szCs w:val="24"/>
        </w:rPr>
        <w:t>4 :</w:t>
      </w:r>
      <w:proofErr w:type="gramEnd"/>
      <w:r w:rsidR="00E576AA" w:rsidRPr="00A44FF6">
        <w:rPr>
          <w:rFonts w:ascii="Cambria" w:hAnsi="Cambria"/>
          <w:sz w:val="24"/>
          <w:szCs w:val="24"/>
        </w:rPr>
        <w:t xml:space="preserve"> [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5 :</w:t>
      </w:r>
      <w:proofErr w:type="gramEnd"/>
      <w:r w:rsidRPr="00A44FF6">
        <w:rPr>
          <w:rFonts w:ascii="Cambria" w:hAnsi="Cambria"/>
          <w:sz w:val="24"/>
          <w:szCs w:val="24"/>
        </w:rPr>
        <w:t xml:space="preserve">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6 :</w:t>
      </w:r>
      <w:proofErr w:type="gramEnd"/>
      <w:r w:rsidRPr="00A44FF6">
        <w:rPr>
          <w:rFonts w:ascii="Cambria" w:hAnsi="Cambria"/>
          <w:sz w:val="24"/>
          <w:szCs w:val="24"/>
        </w:rPr>
        <w:t xml:space="preserve">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6556E52E" w14:textId="77777777" w:rsidR="00950478" w:rsidRPr="00E2515F" w:rsidRDefault="00950478" w:rsidP="009643AD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75CF233B" w14:textId="73B7C189" w:rsidR="00950478" w:rsidRPr="00763677" w:rsidRDefault="00AD39CE" w:rsidP="00C36EF0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 xml:space="preserve">s </w:t>
      </w:r>
      <w:r w:rsidR="00950478" w:rsidRPr="00763677">
        <w:rPr>
          <w:rFonts w:ascii="Segoe UI" w:hAnsi="Segoe UI" w:cs="Segoe UI"/>
          <w:sz w:val="24"/>
          <w:szCs w:val="24"/>
        </w:rPr>
        <w:t>1</w:t>
      </w:r>
      <w:r w:rsidR="00467D78" w:rsidRPr="00763677">
        <w:rPr>
          <w:rFonts w:ascii="Segoe UI" w:hAnsi="Segoe UI" w:cs="Segoe UI"/>
          <w:sz w:val="24"/>
          <w:szCs w:val="24"/>
        </w:rPr>
        <w:t>,2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are on Machine</w:t>
      </w:r>
      <w:r w:rsidR="00823716" w:rsidRPr="00763677">
        <w:rPr>
          <w:rFonts w:ascii="Segoe UI" w:hAnsi="Segoe UI" w:cs="Segoe UI"/>
          <w:sz w:val="24"/>
          <w:szCs w:val="24"/>
        </w:rPr>
        <w:t xml:space="preserve"> 1, </w:t>
      </w:r>
      <w:r w:rsidR="00467D78" w:rsidRPr="00763677">
        <w:rPr>
          <w:rFonts w:ascii="Segoe UI" w:hAnsi="Segoe UI" w:cs="Segoe UI"/>
          <w:sz w:val="24"/>
          <w:szCs w:val="24"/>
        </w:rPr>
        <w:t>input splits 3,4 are on Machine</w:t>
      </w:r>
      <w:r w:rsidR="009C5EDA" w:rsidRPr="00763677">
        <w:rPr>
          <w:rFonts w:ascii="Segoe UI" w:hAnsi="Segoe UI" w:cs="Segoe UI"/>
          <w:sz w:val="24"/>
          <w:szCs w:val="24"/>
        </w:rPr>
        <w:t xml:space="preserve"> 2 and </w:t>
      </w:r>
      <w:r w:rsidR="00950478"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>s 5,6 are on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Machine</w:t>
      </w:r>
      <w:r w:rsidR="00950478" w:rsidRPr="00763677">
        <w:rPr>
          <w:rFonts w:ascii="Segoe UI" w:hAnsi="Segoe UI" w:cs="Segoe UI"/>
          <w:sz w:val="24"/>
          <w:szCs w:val="24"/>
        </w:rPr>
        <w:t xml:space="preserve"> 3.</w:t>
      </w:r>
    </w:p>
    <w:p w14:paraId="3A9D07C5" w14:textId="211DEDBE" w:rsidR="00966B49" w:rsidRPr="00763677" w:rsidRDefault="00966B49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 w:rsidR="00E1214F">
        <w:rPr>
          <w:rFonts w:ascii="Segoe UI" w:hAnsi="Segoe UI" w:cs="Segoe UI"/>
          <w:sz w:val="24"/>
          <w:szCs w:val="24"/>
        </w:rPr>
        <w:t xml:space="preserve"> </w:t>
      </w:r>
      <w:r w:rsidR="00E1214F"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>(</w:t>
      </w:r>
      <w:proofErr w:type="gramStart"/>
      <w:r w:rsidR="00E1214F"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>assume</w:t>
      </w:r>
      <w:proofErr w:type="gramEnd"/>
      <w:r w:rsidR="00E1214F"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that the combiner will work all the time)</w:t>
      </w:r>
      <w:r w:rsidR="00CB48CE" w:rsidRPr="00644FF0">
        <w:rPr>
          <w:rFonts w:ascii="Segoe UI" w:hAnsi="Segoe UI" w:cs="Segoe UI"/>
          <w:color w:val="808080" w:themeColor="background1" w:themeShade="80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 xml:space="preserve">show mapper o/p, combiner o/p, reducer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353FF293" w14:textId="77777777" w:rsidR="00AD39CE" w:rsidRPr="00763677" w:rsidRDefault="00AD39CE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Illustrate the word count algorithm with </w:t>
      </w:r>
      <w:r w:rsidR="00097220" w:rsidRPr="00763677">
        <w:rPr>
          <w:rFonts w:ascii="Segoe UI" w:hAnsi="Segoe UI" w:cs="Segoe UI"/>
          <w:sz w:val="24"/>
          <w:szCs w:val="24"/>
        </w:rPr>
        <w:t xml:space="preserve">in mapper </w:t>
      </w:r>
      <w:r w:rsidRPr="00763677">
        <w:rPr>
          <w:rFonts w:ascii="Segoe UI" w:hAnsi="Segoe UI" w:cs="Segoe UI"/>
          <w:sz w:val="24"/>
          <w:szCs w:val="24"/>
        </w:rPr>
        <w:t>combiner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</w:t>
      </w:r>
      <w:proofErr w:type="gramStart"/>
      <w:r w:rsidR="00CB48CE" w:rsidRPr="00763677">
        <w:rPr>
          <w:rFonts w:ascii="Segoe UI" w:hAnsi="Segoe UI" w:cs="Segoe UI"/>
          <w:i/>
          <w:sz w:val="24"/>
          <w:szCs w:val="24"/>
        </w:rPr>
        <w:t>p,  reducer</w:t>
      </w:r>
      <w:proofErr w:type="gramEnd"/>
      <w:r w:rsidR="00CB48CE" w:rsidRPr="0076367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2E1C0417" w14:textId="7BAE7153" w:rsidR="007E1F1D" w:rsidRDefault="00D27BD7" w:rsidP="009005DB">
      <w:pPr>
        <w:spacing w:after="0" w:line="240" w:lineRule="auto"/>
        <w:ind w:left="180" w:firstLine="540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</w:t>
      </w:r>
      <w:r w:rsidR="005E7055"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="0076261A"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Note: Illustrate means show mapper o/p, combiner o/p (if using combiners)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.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69FA1D06" w14:textId="77777777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212A8FF" w14:textId="43AAF35A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combiner, no in mapper combining (assum</w:t>
      </w:r>
      <w:r w:rsidR="0020426F"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63"/>
        <w:gridCol w:w="1687"/>
        <w:gridCol w:w="1553"/>
      </w:tblGrid>
      <w:tr w:rsidR="00FA1EE0" w:rsidRPr="00FA23EB" w14:paraId="1F47C766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50EA212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263" w:type="dxa"/>
            <w:gridSpan w:val="2"/>
            <w:vAlign w:val="center"/>
          </w:tcPr>
          <w:p w14:paraId="4107431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4EA4B1D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FE0F0A5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1FB9474F" w14:textId="2095AB7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263" w:type="dxa"/>
            <w:gridSpan w:val="2"/>
            <w:vAlign w:val="center"/>
          </w:tcPr>
          <w:p w14:paraId="21F15E78" w14:textId="010ABD71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3</w:t>
            </w:r>
          </w:p>
        </w:tc>
        <w:tc>
          <w:tcPr>
            <w:tcW w:w="3240" w:type="dxa"/>
            <w:gridSpan w:val="2"/>
            <w:vAlign w:val="center"/>
          </w:tcPr>
          <w:p w14:paraId="43C1E0FC" w14:textId="5AB60F7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5</w:t>
            </w:r>
          </w:p>
        </w:tc>
      </w:tr>
      <w:tr w:rsidR="00FA1EE0" w:rsidRPr="00FA23EB" w14:paraId="004E85F9" w14:textId="77777777" w:rsidTr="00456D32">
        <w:trPr>
          <w:trHeight w:val="890"/>
          <w:jc w:val="center"/>
        </w:trPr>
        <w:tc>
          <w:tcPr>
            <w:tcW w:w="1795" w:type="dxa"/>
            <w:vAlign w:val="center"/>
          </w:tcPr>
          <w:p w14:paraId="652C346C" w14:textId="77777777" w:rsidR="00FA1EE0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herry,1&gt;</w:t>
            </w:r>
          </w:p>
          <w:p w14:paraId="0BF1375E" w14:textId="1567AA59" w:rsidR="007655FA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16A72A32" w14:textId="082198D7" w:rsidR="007655FA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olive,1&gt;</w:t>
            </w:r>
          </w:p>
          <w:p w14:paraId="71CE084E" w14:textId="77777777" w:rsidR="007655FA" w:rsidRPr="00346C92" w:rsidRDefault="007655FA" w:rsidP="007655FA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herry,1&gt;</w:t>
            </w:r>
          </w:p>
          <w:p w14:paraId="737CE69F" w14:textId="166CFA71" w:rsidR="007655FA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8F188A" w14:textId="77777777" w:rsidR="00FA1EE0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plume,1&gt;</w:t>
            </w:r>
          </w:p>
          <w:p w14:paraId="3FA74AEB" w14:textId="77777777" w:rsidR="007655FA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herry,1&gt;</w:t>
            </w:r>
          </w:p>
          <w:p w14:paraId="319A847C" w14:textId="77777777" w:rsidR="007655FA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banana,1&gt;</w:t>
            </w:r>
          </w:p>
          <w:p w14:paraId="396CFD65" w14:textId="77777777" w:rsidR="007655FA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herry,1&gt;</w:t>
            </w:r>
          </w:p>
          <w:p w14:paraId="19A84532" w14:textId="1E36DA9A" w:rsidR="007655FA" w:rsidRPr="00346C92" w:rsidRDefault="007655FA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EB0E906" w14:textId="1A41A539" w:rsidR="007B1340" w:rsidRPr="00346C92" w:rsidRDefault="007B1340" w:rsidP="003E32E0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7C6199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b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anana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  <w:p w14:paraId="67734423" w14:textId="0E417E0B" w:rsidR="00FA1EE0" w:rsidRPr="00346C92" w:rsidRDefault="007B1340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K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iwi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plum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banana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</w:tc>
        <w:tc>
          <w:tcPr>
            <w:tcW w:w="1463" w:type="dxa"/>
            <w:vAlign w:val="center"/>
          </w:tcPr>
          <w:p w14:paraId="4C6D24E5" w14:textId="77777777" w:rsidR="007B1340" w:rsidRPr="00346C92" w:rsidRDefault="007B1340" w:rsidP="003E32E0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mango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  <w:p w14:paraId="4C09DCAA" w14:textId="6446CAA6" w:rsidR="00FA1EE0" w:rsidRPr="00346C92" w:rsidRDefault="007B1340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C44A1A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c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herry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kiwi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banana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</w:tc>
        <w:tc>
          <w:tcPr>
            <w:tcW w:w="1687" w:type="dxa"/>
            <w:vAlign w:val="center"/>
          </w:tcPr>
          <w:p w14:paraId="1F78D39C" w14:textId="77777777" w:rsidR="00485246" w:rsidRPr="00346C92" w:rsidRDefault="00485246" w:rsidP="003E32E0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olive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  <w:p w14:paraId="1FF2AA5F" w14:textId="49141FE7" w:rsidR="00485246" w:rsidRPr="00346C92" w:rsidRDefault="00485246" w:rsidP="003E32E0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5F5D79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b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anana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radish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  <w:p w14:paraId="31633974" w14:textId="2F1EB9EF" w:rsidR="00FA1EE0" w:rsidRPr="00346C92" w:rsidRDefault="00485246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K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iwi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</w:tc>
        <w:tc>
          <w:tcPr>
            <w:tcW w:w="1553" w:type="dxa"/>
            <w:vAlign w:val="center"/>
          </w:tcPr>
          <w:p w14:paraId="5EF031DE" w14:textId="0C30AFAD" w:rsidR="00485246" w:rsidRPr="00346C92" w:rsidRDefault="00485246" w:rsidP="003E32E0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5F5D79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c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herry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kiwi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  <w:p w14:paraId="469FECDC" w14:textId="18ED47A1" w:rsidR="00FA1EE0" w:rsidRPr="00346C92" w:rsidRDefault="00485246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O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live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cherry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</w:tc>
      </w:tr>
      <w:tr w:rsidR="00FA1EE0" w:rsidRPr="00FA23EB" w14:paraId="2E2FE8B1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5F7650F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590CCD5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5B2ED1B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33D126FF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7EFEA34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lastRenderedPageBreak/>
              <w:t>Combiner 1 output– saved locally as mapper1 output file</w:t>
            </w:r>
          </w:p>
        </w:tc>
        <w:tc>
          <w:tcPr>
            <w:tcW w:w="3263" w:type="dxa"/>
            <w:gridSpan w:val="2"/>
            <w:vAlign w:val="center"/>
          </w:tcPr>
          <w:p w14:paraId="09CA672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34E4425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FA1EE0" w:rsidRPr="00FA23EB" w14:paraId="6A282F01" w14:textId="77777777" w:rsidTr="00456D32">
        <w:trPr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1D032430" w14:textId="77777777" w:rsidR="00FA1EE0" w:rsidRPr="00346C92" w:rsidRDefault="00C02A88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1&gt;</w:t>
            </w:r>
          </w:p>
          <w:p w14:paraId="3AE29BB0" w14:textId="77777777" w:rsidR="00C02A88" w:rsidRPr="00346C92" w:rsidRDefault="00C02A88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cherry,4&gt;</w:t>
            </w:r>
          </w:p>
          <w:p w14:paraId="599067CA" w14:textId="77777777" w:rsidR="00C02A88" w:rsidRPr="00346C92" w:rsidRDefault="00C02A88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7DF7B655" w14:textId="77777777" w:rsidR="00C02A88" w:rsidRPr="00346C92" w:rsidRDefault="00C02A88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olive,1&gt;</w:t>
            </w:r>
          </w:p>
          <w:p w14:paraId="79D1CAFE" w14:textId="4FFC8FB5" w:rsidR="00C02A88" w:rsidRPr="00346C92" w:rsidRDefault="00C02A88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plum,1&gt;</w:t>
            </w:r>
          </w:p>
        </w:tc>
        <w:tc>
          <w:tcPr>
            <w:tcW w:w="3263" w:type="dxa"/>
            <w:gridSpan w:val="2"/>
            <w:vAlign w:val="center"/>
          </w:tcPr>
          <w:p w14:paraId="1D53ACD9" w14:textId="77777777" w:rsidR="00F128B6" w:rsidRPr="00346C92" w:rsidRDefault="00F128B6" w:rsidP="00F128B6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Banana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3&gt;</w:t>
            </w:r>
          </w:p>
          <w:p w14:paraId="3F3C0CD8" w14:textId="2FEB3AE0" w:rsidR="00114B86" w:rsidRPr="00346C92" w:rsidRDefault="00114B86" w:rsidP="00114B86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cherry,1&gt;</w:t>
            </w:r>
          </w:p>
          <w:p w14:paraId="6E3E7D5D" w14:textId="62EC4BD6" w:rsidR="00114B86" w:rsidRPr="00346C92" w:rsidRDefault="00114B86" w:rsidP="00114B86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kiwi,2&gt;</w:t>
            </w:r>
          </w:p>
          <w:p w14:paraId="04B623F0" w14:textId="2BB0F88D" w:rsidR="00F128B6" w:rsidRPr="00346C92" w:rsidRDefault="00F128B6" w:rsidP="00F128B6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0065619F" w14:textId="6F5B8A6B" w:rsidR="00F128B6" w:rsidRPr="00346C92" w:rsidRDefault="00F128B6" w:rsidP="00F128B6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plum,1&gt;</w:t>
            </w:r>
          </w:p>
        </w:tc>
        <w:tc>
          <w:tcPr>
            <w:tcW w:w="3240" w:type="dxa"/>
            <w:gridSpan w:val="2"/>
            <w:vAlign w:val="center"/>
          </w:tcPr>
          <w:p w14:paraId="6656BFD5" w14:textId="1A50FAF6" w:rsidR="00FA1EE0" w:rsidRPr="00346C92" w:rsidRDefault="005F5D79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1&gt;</w:t>
            </w:r>
          </w:p>
          <w:p w14:paraId="2FB8682A" w14:textId="7B42FEB4" w:rsidR="004D7547" w:rsidRPr="00346C92" w:rsidRDefault="004D7547" w:rsidP="004D7547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cherry,2&gt;</w:t>
            </w:r>
          </w:p>
          <w:p w14:paraId="21DDA8A7" w14:textId="77777777" w:rsidR="005F5D79" w:rsidRPr="00346C92" w:rsidRDefault="005F5D79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kiwi,2&gt;</w:t>
            </w:r>
          </w:p>
          <w:p w14:paraId="3BAA8EED" w14:textId="77777777" w:rsidR="005F5D79" w:rsidRPr="00346C92" w:rsidRDefault="005F5D79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olive,2&gt;</w:t>
            </w:r>
          </w:p>
          <w:p w14:paraId="4C5EC13D" w14:textId="56ECAA27" w:rsidR="005F5D79" w:rsidRPr="00346C92" w:rsidRDefault="005F5D79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radish,1&gt;</w:t>
            </w:r>
          </w:p>
        </w:tc>
      </w:tr>
      <w:tr w:rsidR="00FA1EE0" w:rsidRPr="00FA23EB" w14:paraId="30EC203A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22A02C8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75D917D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474D3C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2654D3EC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6D9D22BD" w14:textId="4EE1BF7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nput Split 2</w:t>
            </w:r>
          </w:p>
        </w:tc>
        <w:tc>
          <w:tcPr>
            <w:tcW w:w="3263" w:type="dxa"/>
            <w:gridSpan w:val="2"/>
            <w:vAlign w:val="center"/>
          </w:tcPr>
          <w:p w14:paraId="404AAC6A" w14:textId="1C793DB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4 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output for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4</w:t>
            </w:r>
          </w:p>
        </w:tc>
        <w:tc>
          <w:tcPr>
            <w:tcW w:w="3240" w:type="dxa"/>
            <w:gridSpan w:val="2"/>
            <w:vAlign w:val="center"/>
          </w:tcPr>
          <w:p w14:paraId="0BC52CD0" w14:textId="461BCAD6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6 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utput for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nput Split 6</w:t>
            </w:r>
          </w:p>
        </w:tc>
      </w:tr>
      <w:tr w:rsidR="00FA1EE0" w:rsidRPr="00FA23EB" w14:paraId="72AFEF66" w14:textId="77777777" w:rsidTr="00456D32">
        <w:trPr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599530A" w14:textId="77777777" w:rsidR="00FA1EE0" w:rsidRPr="00346C92" w:rsidRDefault="00152EF5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herry,1&gt;</w:t>
            </w:r>
          </w:p>
          <w:p w14:paraId="60FC5281" w14:textId="77777777" w:rsidR="00152EF5" w:rsidRPr="00346C92" w:rsidRDefault="00152EF5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banan,1&gt;</w:t>
            </w:r>
          </w:p>
          <w:p w14:paraId="26434D3C" w14:textId="77777777" w:rsidR="00152EF5" w:rsidRPr="00346C92" w:rsidRDefault="00152EF5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radish,1&gt;</w:t>
            </w:r>
          </w:p>
          <w:p w14:paraId="1F52CC98" w14:textId="1D2453AD" w:rsidR="00152EF5" w:rsidRPr="00346C92" w:rsidRDefault="00152EF5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radish,1&gt;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306C8D" w14:textId="77777777" w:rsidR="00FA1EE0" w:rsidRPr="00346C92" w:rsidRDefault="00152EF5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arrot,1&gt;</w:t>
            </w:r>
          </w:p>
          <w:p w14:paraId="33457AEE" w14:textId="77777777" w:rsidR="00152EF5" w:rsidRPr="00346C92" w:rsidRDefault="00152EF5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banana,1&gt;</w:t>
            </w:r>
          </w:p>
          <w:p w14:paraId="28C523EF" w14:textId="77777777" w:rsidR="00152EF5" w:rsidRPr="00346C92" w:rsidRDefault="00152EF5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467F9E1D" w14:textId="6E8FD1F0" w:rsidR="00152EF5" w:rsidRPr="00346C92" w:rsidRDefault="00152EF5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herry,1&gt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E18F89" w14:textId="0E61E1B5" w:rsidR="00FA1EE0" w:rsidRPr="00346C92" w:rsidRDefault="001B2EBF" w:rsidP="001B2EBF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mango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carrot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plum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04C3BCE" w14:textId="484AF680" w:rsidR="00FA1EE0" w:rsidRPr="00346C92" w:rsidRDefault="001B2EBF" w:rsidP="003E32E0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radish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kiwi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banana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</w:t>
            </w:r>
            <w:r w:rsidR="00485246"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olive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,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379F4127" w14:textId="3FA0F3CB" w:rsidR="00FA1EE0" w:rsidRPr="00D01CFB" w:rsidRDefault="00F528FE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banana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,1&g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radish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,1&g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plum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,1&g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banana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,1&gt;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73933D9F" w14:textId="42B9867D" w:rsidR="00FA1EE0" w:rsidRPr="00D01CFB" w:rsidRDefault="00F528FE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O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live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,1&g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cherry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,1&g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banana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,1&g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</w:t>
            </w:r>
            <w:r w:rsidR="00485246"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radish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,1&gt;</w:t>
            </w:r>
          </w:p>
        </w:tc>
      </w:tr>
      <w:tr w:rsidR="00FA1EE0" w:rsidRPr="00FA23EB" w14:paraId="184FF9DC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628018F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674A676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C6E23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3E8DE45C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4F313A8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263" w:type="dxa"/>
            <w:gridSpan w:val="2"/>
            <w:vAlign w:val="center"/>
          </w:tcPr>
          <w:p w14:paraId="2E9FED9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486AA6C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FA1EE0" w:rsidRPr="00FA23EB" w14:paraId="5F560DEF" w14:textId="77777777" w:rsidTr="00456D32">
        <w:trPr>
          <w:trHeight w:val="1007"/>
          <w:jc w:val="center"/>
        </w:trPr>
        <w:tc>
          <w:tcPr>
            <w:tcW w:w="3415" w:type="dxa"/>
            <w:gridSpan w:val="2"/>
            <w:vAlign w:val="center"/>
          </w:tcPr>
          <w:p w14:paraId="114BDFE3" w14:textId="0FB35E6F" w:rsidR="00FA1EE0" w:rsidRPr="001057B8" w:rsidRDefault="006876CE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2&gt;</w:t>
            </w:r>
          </w:p>
          <w:p w14:paraId="6F3A8726" w14:textId="79C4C44D" w:rsidR="006876CE" w:rsidRPr="001057B8" w:rsidRDefault="006876CE" w:rsidP="006876CE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arrot,1&gt;</w:t>
            </w:r>
          </w:p>
          <w:p w14:paraId="49EC1842" w14:textId="74A4CB57" w:rsidR="006876CE" w:rsidRPr="001057B8" w:rsidRDefault="006876CE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cherry,2&gt;</w:t>
            </w:r>
          </w:p>
          <w:p w14:paraId="7119B46D" w14:textId="022BA220" w:rsidR="009966F7" w:rsidRPr="001057B8" w:rsidRDefault="009966F7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7172A28F" w14:textId="77777777" w:rsidR="006876CE" w:rsidRPr="001057B8" w:rsidRDefault="006876CE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radish,2&gt;</w:t>
            </w:r>
          </w:p>
          <w:p w14:paraId="647E67C0" w14:textId="7869245C" w:rsidR="006876CE" w:rsidRPr="001057B8" w:rsidRDefault="006876CE" w:rsidP="003E32E0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1387D835" w14:textId="77777777" w:rsidR="003275A3" w:rsidRPr="001057B8" w:rsidRDefault="003275A3" w:rsidP="003275A3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1&gt;</w:t>
            </w:r>
          </w:p>
          <w:p w14:paraId="4E100410" w14:textId="1EBF2454" w:rsidR="003275A3" w:rsidRDefault="003275A3" w:rsidP="003275A3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carrot,1&gt;</w:t>
            </w:r>
          </w:p>
          <w:p w14:paraId="25E17F69" w14:textId="2B5A5A8A" w:rsidR="00E27F66" w:rsidRPr="001057B8" w:rsidRDefault="00E27F66" w:rsidP="00E27F66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kiwi,1&gt;</w:t>
            </w:r>
          </w:p>
          <w:p w14:paraId="0BFDD5A9" w14:textId="01E212B4" w:rsidR="003275A3" w:rsidRDefault="003275A3" w:rsidP="003275A3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58F439DD" w14:textId="2C5CAF27" w:rsidR="00E27F66" w:rsidRDefault="00E27F66" w:rsidP="003275A3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olive,1&gt;</w:t>
            </w:r>
          </w:p>
          <w:p w14:paraId="72D3116C" w14:textId="73BD8905" w:rsidR="00E27F66" w:rsidRPr="001057B8" w:rsidRDefault="00E27F66" w:rsidP="00E27F66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plum,1&gt;</w:t>
            </w:r>
          </w:p>
          <w:p w14:paraId="1C949DE5" w14:textId="77777777" w:rsidR="003275A3" w:rsidRPr="001057B8" w:rsidRDefault="003275A3" w:rsidP="003275A3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radish,1&gt;</w:t>
            </w:r>
          </w:p>
          <w:p w14:paraId="605F11C8" w14:textId="7A96AFC5" w:rsidR="003275A3" w:rsidRPr="001057B8" w:rsidRDefault="003275A3" w:rsidP="003275A3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592BCF5F" w14:textId="7D234AE7" w:rsidR="00FA1EE0" w:rsidRDefault="001057B8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banana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&gt;</w:t>
            </w:r>
          </w:p>
          <w:p w14:paraId="4DFD7A46" w14:textId="1048C119" w:rsidR="00E27F66" w:rsidRDefault="00E27F66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cherry</w:t>
            </w:r>
            <w:r>
              <w:rPr>
                <w:rFonts w:ascii="Cambria" w:hAnsi="Cambria"/>
                <w:sz w:val="24"/>
                <w:szCs w:val="24"/>
              </w:rPr>
              <w:t>,1&gt;</w:t>
            </w:r>
          </w:p>
          <w:p w14:paraId="165BBD56" w14:textId="77777777" w:rsidR="001057B8" w:rsidRDefault="001057B8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1&gt;</w:t>
            </w:r>
          </w:p>
          <w:p w14:paraId="5E7E28C3" w14:textId="77777777" w:rsidR="001057B8" w:rsidRDefault="001057B8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1&gt;</w:t>
            </w:r>
            <w:r w:rsidRPr="00A44FF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481126D" w14:textId="77777777" w:rsidR="00E27F66" w:rsidRDefault="001057B8" w:rsidP="00E27F6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A44FF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7F66">
              <w:rPr>
                <w:rFonts w:ascii="Cambria" w:hAnsi="Cambria"/>
                <w:sz w:val="24"/>
                <w:szCs w:val="24"/>
              </w:rPr>
              <w:t>&lt;</w:t>
            </w:r>
            <w:r w:rsidR="00E27F66" w:rsidRPr="00A44FF6">
              <w:rPr>
                <w:rFonts w:ascii="Cambria" w:hAnsi="Cambria"/>
                <w:sz w:val="24"/>
                <w:szCs w:val="24"/>
              </w:rPr>
              <w:t>radish</w:t>
            </w:r>
            <w:r w:rsidR="00E27F66">
              <w:rPr>
                <w:rFonts w:ascii="Cambria" w:hAnsi="Cambria"/>
                <w:sz w:val="24"/>
                <w:szCs w:val="24"/>
              </w:rPr>
              <w:t>,2&gt;</w:t>
            </w:r>
          </w:p>
          <w:p w14:paraId="3A3A081D" w14:textId="26ACCA5F" w:rsidR="001057B8" w:rsidRPr="00C640EB" w:rsidRDefault="001057B8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4DDF7866" w14:textId="77777777" w:rsidTr="003E32E0">
        <w:trPr>
          <w:trHeight w:val="440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03617C05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551501FB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111ABDD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63" w:type="dxa"/>
            <w:gridSpan w:val="2"/>
            <w:vAlign w:val="center"/>
          </w:tcPr>
          <w:p w14:paraId="49F0CFD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36617D6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FA1EE0" w:rsidRPr="00FA23EB" w14:paraId="0FB18532" w14:textId="77777777" w:rsidTr="00456D32">
        <w:trPr>
          <w:trHeight w:val="800"/>
          <w:jc w:val="center"/>
        </w:trPr>
        <w:tc>
          <w:tcPr>
            <w:tcW w:w="3415" w:type="dxa"/>
            <w:gridSpan w:val="2"/>
            <w:vAlign w:val="center"/>
          </w:tcPr>
          <w:p w14:paraId="6011F73A" w14:textId="77777777" w:rsidR="00C44A1A" w:rsidRPr="004A6CC6" w:rsidRDefault="00C44A1A" w:rsidP="00C44A1A">
            <w:pPr>
              <w:pStyle w:val="NoSpacing"/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</w:pPr>
          </w:p>
          <w:p w14:paraId="6CB80454" w14:textId="630834BC" w:rsidR="00FA1EE0" w:rsidRPr="004A6CC6" w:rsidRDefault="00902049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&lt;</w:t>
            </w:r>
            <w:r w:rsidR="004A6CC6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banana, [</w:t>
            </w: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1,3,1,2,1,3]&gt;</w:t>
            </w:r>
          </w:p>
          <w:p w14:paraId="50EB6305" w14:textId="22156C7E" w:rsidR="00902049" w:rsidRPr="004A6CC6" w:rsidRDefault="00902049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&lt;</w:t>
            </w:r>
            <w:r w:rsidR="004A6CC6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carrot, [</w:t>
            </w: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1,1]&gt;</w:t>
            </w:r>
          </w:p>
          <w:p w14:paraId="576456F2" w14:textId="35246AB5" w:rsidR="00902049" w:rsidRPr="004A6CC6" w:rsidRDefault="00902049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&lt;</w:t>
            </w:r>
            <w:r w:rsidR="004A6CC6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cherry, [</w:t>
            </w: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4,1,2,2,1]</w:t>
            </w:r>
          </w:p>
          <w:p w14:paraId="21F9D60C" w14:textId="426C7F81" w:rsidR="00902049" w:rsidRPr="004A6CC6" w:rsidRDefault="00902049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404E51F2" w14:textId="7DEC21D0" w:rsidR="00E61A54" w:rsidRPr="004A6CC6" w:rsidRDefault="00902049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&lt;</w:t>
            </w:r>
            <w:r w:rsidR="004A6CC6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kiwi, [</w:t>
            </w:r>
            <w:r w:rsidR="00B655D2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2,2,1</w:t>
            </w: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]&gt;</w:t>
            </w:r>
          </w:p>
          <w:p w14:paraId="4E43DA62" w14:textId="08E94EDC" w:rsidR="00902049" w:rsidRPr="004A6CC6" w:rsidRDefault="00B655D2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&lt;</w:t>
            </w:r>
            <w:r w:rsidR="004A6CC6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mango, [</w:t>
            </w: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1,1,1,1]&gt;</w:t>
            </w:r>
          </w:p>
          <w:p w14:paraId="4AFE92D6" w14:textId="3A4FF42A" w:rsidR="00B655D2" w:rsidRPr="004A6CC6" w:rsidRDefault="00B655D2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&lt;</w:t>
            </w:r>
            <w:r w:rsidR="004A6CC6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olive, [</w:t>
            </w: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1,2,1,1]&gt;</w:t>
            </w:r>
          </w:p>
          <w:p w14:paraId="0895585D" w14:textId="442B97F7" w:rsidR="00B655D2" w:rsidRPr="004A6CC6" w:rsidRDefault="00B655D2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&lt;</w:t>
            </w:r>
            <w:r w:rsidR="004A6CC6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plum, [</w:t>
            </w:r>
            <w:r w:rsidR="00173CCA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1,1,1,1</w:t>
            </w: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]&gt;</w:t>
            </w:r>
          </w:p>
        </w:tc>
        <w:tc>
          <w:tcPr>
            <w:tcW w:w="3240" w:type="dxa"/>
            <w:gridSpan w:val="2"/>
            <w:vAlign w:val="center"/>
          </w:tcPr>
          <w:p w14:paraId="646B9EA1" w14:textId="3DE6C3B1" w:rsidR="00FA1EE0" w:rsidRPr="004A6CC6" w:rsidRDefault="00B655D2" w:rsidP="003E32E0">
            <w:pPr>
              <w:pStyle w:val="NoSpacing"/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</w:pP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&lt;</w:t>
            </w:r>
            <w:r w:rsidR="0054476C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radish, [</w:t>
            </w:r>
            <w:r w:rsidR="00D61B9F"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1,2,1,2</w:t>
            </w:r>
            <w:r w:rsidRPr="004A6CC6">
              <w:rPr>
                <w:rFonts w:asciiTheme="majorHAnsi" w:hAnsiTheme="majorHAnsi"/>
                <w:color w:val="1D1B11" w:themeColor="background2" w:themeShade="1A"/>
                <w:sz w:val="24"/>
                <w:szCs w:val="24"/>
              </w:rPr>
              <w:t>]&gt;</w:t>
            </w:r>
          </w:p>
        </w:tc>
      </w:tr>
    </w:tbl>
    <w:p w14:paraId="284F8890" w14:textId="77777777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E36B509" w14:textId="58AD45BF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F9626F0" w14:textId="6D256BC5" w:rsidR="00584DBA" w:rsidRDefault="009005DB" w:rsidP="009005DB">
      <w:pPr>
        <w:tabs>
          <w:tab w:val="left" w:pos="4538"/>
        </w:tabs>
        <w:spacing w:after="0" w:line="240" w:lineRule="auto"/>
        <w:ind w:left="72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E60A4B8" w14:textId="57DF7B8E" w:rsidR="00584DBA" w:rsidRDefault="00584DBA" w:rsidP="00584DBA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both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6C9C1762" w14:textId="77777777" w:rsidR="00584DBA" w:rsidRPr="008947BD" w:rsidRDefault="00584DBA" w:rsidP="00584DBA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84DBA" w:rsidRPr="008947BD" w14:paraId="2BFC9944" w14:textId="77777777" w:rsidTr="009568E9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3B3A0410" w14:textId="77777777" w:rsidR="00584DBA" w:rsidRPr="008947BD" w:rsidRDefault="00584DBA" w:rsidP="009568E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3BBA9E39" w14:textId="77777777" w:rsidR="00584DBA" w:rsidRPr="008947BD" w:rsidRDefault="00584DBA" w:rsidP="009568E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0154C455" w14:textId="77777777" w:rsidR="00584DBA" w:rsidRPr="008947BD" w:rsidRDefault="00584DBA" w:rsidP="009568E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584DBA" w:rsidRPr="008947BD" w14:paraId="3AD31599" w14:textId="77777777" w:rsidTr="009568E9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76BAF6E7" w14:textId="77777777" w:rsidR="00902049" w:rsidRPr="001057B8" w:rsidRDefault="00902049" w:rsidP="00902049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11</w:t>
            </w: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gt;</w:t>
            </w:r>
          </w:p>
          <w:p w14:paraId="7D9EF7C5" w14:textId="77777777" w:rsidR="00902049" w:rsidRDefault="00902049" w:rsidP="00902049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carrot,</w:t>
            </w:r>
            <w:r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2</w:t>
            </w: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gt;</w:t>
            </w:r>
          </w:p>
          <w:p w14:paraId="56944A82" w14:textId="77777777" w:rsidR="00902049" w:rsidRDefault="00902049" w:rsidP="009020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cherry</w:t>
            </w:r>
            <w:r>
              <w:rPr>
                <w:rFonts w:ascii="Cambria" w:hAnsi="Cambria"/>
                <w:sz w:val="24"/>
                <w:szCs w:val="24"/>
              </w:rPr>
              <w:t>,10&gt;</w:t>
            </w:r>
          </w:p>
          <w:p w14:paraId="14909BE0" w14:textId="77777777" w:rsidR="00584DBA" w:rsidRPr="008947BD" w:rsidRDefault="00584DBA" w:rsidP="009568E9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282BBD5B" w14:textId="77777777" w:rsidR="00902049" w:rsidRPr="001057B8" w:rsidRDefault="00902049" w:rsidP="00902049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kiwi,</w:t>
            </w:r>
            <w:r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5</w:t>
            </w: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gt;</w:t>
            </w:r>
          </w:p>
          <w:p w14:paraId="310C02AF" w14:textId="77777777" w:rsidR="00902049" w:rsidRPr="00346C92" w:rsidRDefault="00902049" w:rsidP="00902049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mango,</w:t>
            </w: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4</w:t>
            </w: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gt;</w:t>
            </w:r>
          </w:p>
          <w:p w14:paraId="34CFB703" w14:textId="77777777" w:rsidR="00902049" w:rsidRDefault="00902049" w:rsidP="00902049">
            <w:pPr>
              <w:pStyle w:val="NoSpacing"/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</w:pP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Olive,</w:t>
            </w:r>
            <w:r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5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gt;</w:t>
            </w:r>
          </w:p>
          <w:p w14:paraId="0AB89B03" w14:textId="1FACB3DA" w:rsidR="00584DBA" w:rsidRPr="008947BD" w:rsidRDefault="00902049" w:rsidP="00902049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plum,</w:t>
            </w:r>
            <w:r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4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952" w:type="dxa"/>
            <w:shd w:val="clear" w:color="auto" w:fill="auto"/>
          </w:tcPr>
          <w:p w14:paraId="671F6784" w14:textId="082ED8A1" w:rsidR="00584DBA" w:rsidRPr="008947BD" w:rsidRDefault="00902049" w:rsidP="009568E9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radish,</w:t>
            </w:r>
            <w:r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6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gt;</w:t>
            </w:r>
          </w:p>
        </w:tc>
      </w:tr>
    </w:tbl>
    <w:p w14:paraId="4EF05A42" w14:textId="400EFA47" w:rsidR="00584DBA" w:rsidRDefault="00584DBA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9A43BB5" w14:textId="77777777" w:rsidR="00C302C0" w:rsidRDefault="00C302C0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5C38159" w14:textId="77777777" w:rsidR="00584DBA" w:rsidRDefault="00584DBA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8461855" w14:textId="6ADFB320" w:rsidR="00584DBA" w:rsidRDefault="00584DBA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2E7D108" w14:textId="77777777" w:rsidR="0060551D" w:rsidRDefault="0060551D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624B580" w14:textId="0953DB6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F83A8D3" w14:textId="0E24ED78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lastRenderedPageBreak/>
        <w:t>With in</w:t>
      </w:r>
      <w:r w:rsidR="009E72B2"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FA1EE0" w:rsidRPr="00FA23EB" w14:paraId="719CDDC8" w14:textId="77777777" w:rsidTr="003E32E0">
        <w:trPr>
          <w:jc w:val="center"/>
        </w:trPr>
        <w:tc>
          <w:tcPr>
            <w:tcW w:w="3528" w:type="dxa"/>
            <w:vAlign w:val="center"/>
          </w:tcPr>
          <w:p w14:paraId="18F068B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59EEFC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4057567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A4006A" w:rsidRPr="00FA23EB" w14:paraId="74754CE5" w14:textId="77777777" w:rsidTr="003E32E0">
        <w:trPr>
          <w:jc w:val="center"/>
        </w:trPr>
        <w:tc>
          <w:tcPr>
            <w:tcW w:w="3528" w:type="dxa"/>
            <w:vAlign w:val="center"/>
          </w:tcPr>
          <w:p w14:paraId="29F53798" w14:textId="0F754C70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150" w:type="dxa"/>
            <w:vAlign w:val="center"/>
          </w:tcPr>
          <w:p w14:paraId="3F629876" w14:textId="62243927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output for Input Split 3</w:t>
            </w:r>
          </w:p>
        </w:tc>
        <w:tc>
          <w:tcPr>
            <w:tcW w:w="3240" w:type="dxa"/>
            <w:vAlign w:val="center"/>
          </w:tcPr>
          <w:p w14:paraId="447FC354" w14:textId="7082F291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output for Input Split 5</w:t>
            </w:r>
          </w:p>
        </w:tc>
      </w:tr>
      <w:tr w:rsidR="00FA1EE0" w:rsidRPr="00FA23EB" w14:paraId="6F276E4B" w14:textId="77777777" w:rsidTr="00FA1EE0">
        <w:trPr>
          <w:trHeight w:val="908"/>
          <w:jc w:val="center"/>
        </w:trPr>
        <w:tc>
          <w:tcPr>
            <w:tcW w:w="3528" w:type="dxa"/>
            <w:vAlign w:val="center"/>
          </w:tcPr>
          <w:p w14:paraId="72D40914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1&gt;</w:t>
            </w:r>
          </w:p>
          <w:p w14:paraId="4B6D485D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cherry,4&gt;</w:t>
            </w:r>
          </w:p>
          <w:p w14:paraId="3A7DFA9E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0E044948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olive,1&gt;</w:t>
            </w:r>
          </w:p>
          <w:p w14:paraId="5313F629" w14:textId="557C0661" w:rsidR="0054476C" w:rsidRPr="00C640EB" w:rsidRDefault="0054476C" w:rsidP="0054476C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plum,1&gt;</w:t>
            </w:r>
          </w:p>
        </w:tc>
        <w:tc>
          <w:tcPr>
            <w:tcW w:w="3150" w:type="dxa"/>
            <w:vAlign w:val="center"/>
          </w:tcPr>
          <w:p w14:paraId="1409F216" w14:textId="77777777" w:rsidR="0054476C" w:rsidRPr="00346C92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 xml:space="preserve"> Banana,3&gt;</w:t>
            </w:r>
          </w:p>
          <w:p w14:paraId="5C98F947" w14:textId="77777777" w:rsidR="0054476C" w:rsidRPr="00346C92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cherry,1&gt;</w:t>
            </w:r>
          </w:p>
          <w:p w14:paraId="739FF6FA" w14:textId="77777777" w:rsidR="0054476C" w:rsidRPr="00346C92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kiwi,2&gt;</w:t>
            </w:r>
          </w:p>
          <w:p w14:paraId="5AD2BB05" w14:textId="77777777" w:rsidR="0054476C" w:rsidRPr="00346C92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3FD75E3C" w14:textId="615DA5BA" w:rsidR="00FA1EE0" w:rsidRPr="00C640EB" w:rsidRDefault="0054476C" w:rsidP="0054476C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plum,1&gt;</w:t>
            </w:r>
          </w:p>
        </w:tc>
        <w:tc>
          <w:tcPr>
            <w:tcW w:w="3240" w:type="dxa"/>
            <w:vAlign w:val="center"/>
          </w:tcPr>
          <w:p w14:paraId="15743FCD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1&gt;</w:t>
            </w:r>
          </w:p>
          <w:p w14:paraId="27C05E76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cherry,2&gt;</w:t>
            </w:r>
          </w:p>
          <w:p w14:paraId="19F4972E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kiwi,2&gt;</w:t>
            </w:r>
          </w:p>
          <w:p w14:paraId="57589008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olive,2&gt;</w:t>
            </w:r>
          </w:p>
          <w:p w14:paraId="4446E762" w14:textId="7B9A7851" w:rsidR="00FA1EE0" w:rsidRPr="00C640EB" w:rsidRDefault="0054476C" w:rsidP="0054476C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radish,1&gt;</w:t>
            </w:r>
          </w:p>
        </w:tc>
      </w:tr>
      <w:tr w:rsidR="00FA1EE0" w:rsidRPr="00FA23EB" w14:paraId="1542FFA2" w14:textId="77777777" w:rsidTr="003E32E0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B1DEF2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66CDC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957B83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A4006A" w:rsidRPr="00FA23EB" w14:paraId="74491A00" w14:textId="77777777" w:rsidTr="003E32E0">
        <w:trPr>
          <w:jc w:val="center"/>
        </w:trPr>
        <w:tc>
          <w:tcPr>
            <w:tcW w:w="3528" w:type="dxa"/>
            <w:vAlign w:val="center"/>
          </w:tcPr>
          <w:p w14:paraId="4655A1AC" w14:textId="21427093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150" w:type="dxa"/>
            <w:vAlign w:val="center"/>
          </w:tcPr>
          <w:p w14:paraId="5E2829AF" w14:textId="396248CF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240" w:type="dxa"/>
            <w:vAlign w:val="center"/>
          </w:tcPr>
          <w:p w14:paraId="45D4157C" w14:textId="0AA6435B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FA1EE0" w:rsidRPr="00FA23EB" w14:paraId="185698BB" w14:textId="77777777" w:rsidTr="00FA1EE0">
        <w:trPr>
          <w:trHeight w:val="980"/>
          <w:jc w:val="center"/>
        </w:trPr>
        <w:tc>
          <w:tcPr>
            <w:tcW w:w="3528" w:type="dxa"/>
            <w:vAlign w:val="center"/>
          </w:tcPr>
          <w:p w14:paraId="13DCE404" w14:textId="77777777" w:rsidR="0054476C" w:rsidRPr="001057B8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2&gt;</w:t>
            </w:r>
          </w:p>
          <w:p w14:paraId="1C24372F" w14:textId="77777777" w:rsidR="0054476C" w:rsidRPr="001057B8" w:rsidRDefault="0054476C" w:rsidP="0054476C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carrot,1&gt;</w:t>
            </w:r>
          </w:p>
          <w:p w14:paraId="3465D5B9" w14:textId="77777777" w:rsidR="0054476C" w:rsidRPr="001057B8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cherry,2&gt;</w:t>
            </w:r>
          </w:p>
          <w:p w14:paraId="41C4F745" w14:textId="77777777" w:rsidR="0054476C" w:rsidRPr="001057B8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3C4EDC79" w14:textId="77777777" w:rsidR="0054476C" w:rsidRPr="001057B8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radish,2&gt;</w:t>
            </w:r>
          </w:p>
          <w:p w14:paraId="337757AE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ADDC6FD" w14:textId="77777777" w:rsidR="0054476C" w:rsidRPr="001057B8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1&gt;</w:t>
            </w:r>
          </w:p>
          <w:p w14:paraId="5927C83A" w14:textId="77777777" w:rsidR="0054476C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carrot,1&gt;</w:t>
            </w:r>
          </w:p>
          <w:p w14:paraId="66393DB2" w14:textId="77777777" w:rsidR="0054476C" w:rsidRPr="001057B8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kiwi,1&gt;</w:t>
            </w:r>
          </w:p>
          <w:p w14:paraId="3D00D3B2" w14:textId="77777777" w:rsidR="0054476C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mango,1&gt;</w:t>
            </w:r>
          </w:p>
          <w:p w14:paraId="63C61B12" w14:textId="77777777" w:rsidR="0054476C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olive,1&gt;</w:t>
            </w:r>
          </w:p>
          <w:p w14:paraId="42095F59" w14:textId="77777777" w:rsidR="0054476C" w:rsidRPr="001057B8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plum,1&gt;</w:t>
            </w:r>
          </w:p>
          <w:p w14:paraId="7C9BC30D" w14:textId="77777777" w:rsidR="0054476C" w:rsidRPr="001057B8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radish,1&gt;</w:t>
            </w:r>
          </w:p>
          <w:p w14:paraId="046B746C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A7AD144" w14:textId="77777777" w:rsidR="0054476C" w:rsidRDefault="0054476C" w:rsidP="005447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banana</w:t>
            </w:r>
            <w:r>
              <w:rPr>
                <w:rFonts w:ascii="Cambria" w:hAnsi="Cambria"/>
                <w:sz w:val="24"/>
                <w:szCs w:val="24"/>
              </w:rPr>
              <w:t>,3&gt;</w:t>
            </w:r>
          </w:p>
          <w:p w14:paraId="04BB14EB" w14:textId="77777777" w:rsidR="0054476C" w:rsidRDefault="0054476C" w:rsidP="005447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cherry</w:t>
            </w:r>
            <w:r>
              <w:rPr>
                <w:rFonts w:ascii="Cambria" w:hAnsi="Cambria"/>
                <w:sz w:val="24"/>
                <w:szCs w:val="24"/>
              </w:rPr>
              <w:t>,1&gt;</w:t>
            </w:r>
          </w:p>
          <w:p w14:paraId="181E2E7A" w14:textId="77777777" w:rsidR="0054476C" w:rsidRDefault="0054476C" w:rsidP="005447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1&gt;</w:t>
            </w:r>
          </w:p>
          <w:p w14:paraId="58E9AD26" w14:textId="77777777" w:rsidR="0054476C" w:rsidRDefault="0054476C" w:rsidP="005447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1&gt;</w:t>
            </w:r>
            <w:r w:rsidRPr="00A44FF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7A478CD" w14:textId="77777777" w:rsidR="0054476C" w:rsidRDefault="0054476C" w:rsidP="005447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A44FF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radish</w:t>
            </w:r>
            <w:r>
              <w:rPr>
                <w:rFonts w:ascii="Cambria" w:hAnsi="Cambria"/>
                <w:sz w:val="24"/>
                <w:szCs w:val="24"/>
              </w:rPr>
              <w:t>,2&gt;</w:t>
            </w:r>
          </w:p>
          <w:p w14:paraId="295E0E48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661C42B3" w14:textId="77777777" w:rsidTr="003E32E0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1E4EB1C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287144A1" w14:textId="77777777" w:rsidTr="003E32E0">
        <w:trPr>
          <w:trHeight w:val="440"/>
          <w:jc w:val="center"/>
        </w:trPr>
        <w:tc>
          <w:tcPr>
            <w:tcW w:w="3528" w:type="dxa"/>
            <w:vAlign w:val="center"/>
          </w:tcPr>
          <w:p w14:paraId="6537A95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2368400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16E1D9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54476C" w:rsidRPr="00FA23EB" w14:paraId="0150FA49" w14:textId="77777777" w:rsidTr="00F80BD7">
        <w:trPr>
          <w:trHeight w:val="728"/>
          <w:jc w:val="center"/>
        </w:trPr>
        <w:tc>
          <w:tcPr>
            <w:tcW w:w="3528" w:type="dxa"/>
          </w:tcPr>
          <w:p w14:paraId="7397B799" w14:textId="77777777" w:rsidR="0054476C" w:rsidRPr="001057B8" w:rsidRDefault="0054476C" w:rsidP="0054476C">
            <w:pPr>
              <w:pStyle w:val="NoSpacing"/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11</w:t>
            </w:r>
            <w:r w:rsidRPr="001057B8">
              <w:rPr>
                <w:rFonts w:asciiTheme="majorHAnsi" w:hAnsiTheme="majorHAnsi"/>
                <w:bCs/>
                <w:color w:val="0D0D0D" w:themeColor="text1" w:themeTint="F2"/>
                <w:sz w:val="24"/>
                <w:szCs w:val="24"/>
              </w:rPr>
              <w:t>&gt;</w:t>
            </w:r>
          </w:p>
          <w:p w14:paraId="1E6B54C8" w14:textId="77777777" w:rsidR="0054476C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carrot,</w:t>
            </w:r>
            <w:r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2</w:t>
            </w: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gt;</w:t>
            </w:r>
          </w:p>
          <w:p w14:paraId="16A03B39" w14:textId="77777777" w:rsidR="0054476C" w:rsidRDefault="0054476C" w:rsidP="005447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cherry</w:t>
            </w:r>
            <w:r>
              <w:rPr>
                <w:rFonts w:ascii="Cambria" w:hAnsi="Cambria"/>
                <w:sz w:val="24"/>
                <w:szCs w:val="24"/>
              </w:rPr>
              <w:t>,10&gt;</w:t>
            </w:r>
          </w:p>
          <w:p w14:paraId="1C629F32" w14:textId="77777777" w:rsidR="0054476C" w:rsidRPr="00FA23EB" w:rsidRDefault="0054476C" w:rsidP="0054476C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C0CC6E3" w14:textId="77777777" w:rsidR="0054476C" w:rsidRPr="001057B8" w:rsidRDefault="0054476C" w:rsidP="0054476C">
            <w:pPr>
              <w:pStyle w:val="NoSpacing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kiwi,</w:t>
            </w:r>
            <w:r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5</w:t>
            </w:r>
            <w:r w:rsidRPr="001057B8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gt;</w:t>
            </w:r>
          </w:p>
          <w:p w14:paraId="3136A963" w14:textId="77777777" w:rsidR="0054476C" w:rsidRPr="00346C92" w:rsidRDefault="0054476C" w:rsidP="0054476C">
            <w:pPr>
              <w:pStyle w:val="NoSpacing"/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</w:pP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lt;mango,</w:t>
            </w: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4</w:t>
            </w:r>
            <w:r w:rsidRPr="00346C9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&gt;</w:t>
            </w:r>
          </w:p>
          <w:p w14:paraId="190D1A47" w14:textId="77777777" w:rsidR="0054476C" w:rsidRDefault="0054476C" w:rsidP="0054476C">
            <w:pPr>
              <w:pStyle w:val="NoSpacing"/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</w:pP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Olive,</w:t>
            </w:r>
            <w:r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5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gt;</w:t>
            </w:r>
          </w:p>
          <w:p w14:paraId="0E81F851" w14:textId="26B5CB12" w:rsidR="0054476C" w:rsidRPr="00FA23EB" w:rsidRDefault="0054476C" w:rsidP="0054476C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lt;plum,</w:t>
            </w:r>
            <w:r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4</w:t>
            </w:r>
            <w:r w:rsidRPr="00346C92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3240" w:type="dxa"/>
          </w:tcPr>
          <w:p w14:paraId="2B1FE2EA" w14:textId="273C2AA3" w:rsidR="0054476C" w:rsidRPr="00FA23EB" w:rsidRDefault="0054476C" w:rsidP="0054476C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lt;radish,</w:t>
            </w:r>
            <w:r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6</w:t>
            </w:r>
            <w:r w:rsidRPr="00D01CFB">
              <w:rPr>
                <w:rFonts w:ascii="Cambria" w:hAnsi="Cambria"/>
                <w:color w:val="1D1B11" w:themeColor="background2" w:themeShade="1A"/>
                <w:sz w:val="24"/>
                <w:szCs w:val="24"/>
              </w:rPr>
              <w:t>&gt;</w:t>
            </w:r>
          </w:p>
        </w:tc>
      </w:tr>
    </w:tbl>
    <w:p w14:paraId="1A9E7CBE" w14:textId="77777777" w:rsidR="00FA1EE0" w:rsidRPr="00AD39CE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243DAC" w14:textId="77777777" w:rsidR="00FA1EE0" w:rsidRPr="00E2515F" w:rsidRDefault="00FA1EE0" w:rsidP="00FA1EE0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25EBAC1" w14:textId="77777777" w:rsidR="00FA1EE0" w:rsidRPr="00D27BD7" w:rsidRDefault="00FA1EE0" w:rsidP="00D27BD7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sectPr w:rsidR="00FA1EE0" w:rsidRPr="00D27BD7" w:rsidSect="0060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3F24" w14:textId="77777777" w:rsidR="005D0751" w:rsidRDefault="005D0751" w:rsidP="009005DB">
      <w:pPr>
        <w:spacing w:after="0" w:line="240" w:lineRule="auto"/>
      </w:pPr>
      <w:r>
        <w:separator/>
      </w:r>
    </w:p>
  </w:endnote>
  <w:endnote w:type="continuationSeparator" w:id="0">
    <w:p w14:paraId="2D31624B" w14:textId="77777777" w:rsidR="005D0751" w:rsidRDefault="005D0751" w:rsidP="009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DEA7" w14:textId="77777777" w:rsidR="002F0AE8" w:rsidRDefault="002F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2BC" w14:textId="77777777" w:rsidR="002F0AE8" w:rsidRDefault="002F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742C" w14:textId="77777777" w:rsidR="002F0AE8" w:rsidRDefault="002F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2990" w14:textId="77777777" w:rsidR="005D0751" w:rsidRDefault="005D0751" w:rsidP="009005DB">
      <w:pPr>
        <w:spacing w:after="0" w:line="240" w:lineRule="auto"/>
      </w:pPr>
      <w:r>
        <w:separator/>
      </w:r>
    </w:p>
  </w:footnote>
  <w:footnote w:type="continuationSeparator" w:id="0">
    <w:p w14:paraId="18889F20" w14:textId="77777777" w:rsidR="005D0751" w:rsidRDefault="005D0751" w:rsidP="0090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7478" w14:textId="77777777" w:rsidR="002F0AE8" w:rsidRDefault="002F0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468796"/>
      <w:docPartObj>
        <w:docPartGallery w:val="Watermarks"/>
        <w:docPartUnique/>
      </w:docPartObj>
    </w:sdtPr>
    <w:sdtContent>
      <w:p w14:paraId="6C48A5B6" w14:textId="0652ACE5" w:rsidR="009005DB" w:rsidRDefault="00000000">
        <w:pPr>
          <w:pStyle w:val="Header"/>
        </w:pPr>
        <w:r>
          <w:rPr>
            <w:noProof/>
          </w:rPr>
          <w:pict w14:anchorId="72C81C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545361" o:spid="_x0000_s1025" type="#_x0000_t136" style="position:absolute;margin-left:0;margin-top:0;width:561pt;height:58.65pt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EDB1" w14:textId="77777777" w:rsidR="002F0AE8" w:rsidRDefault="002F0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332EF88A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8EACEC4E">
      <w:start w:val="1"/>
      <w:numFmt w:val="decimal"/>
      <w:lvlText w:val="%4."/>
      <w:lvlJc w:val="left"/>
      <w:pPr>
        <w:ind w:left="315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933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120533">
    <w:abstractNumId w:val="0"/>
  </w:num>
  <w:num w:numId="3" w16cid:durableId="1253584960">
    <w:abstractNumId w:val="4"/>
  </w:num>
  <w:num w:numId="4" w16cid:durableId="1183975480">
    <w:abstractNumId w:val="3"/>
  </w:num>
  <w:num w:numId="5" w16cid:durableId="1984117548">
    <w:abstractNumId w:val="7"/>
  </w:num>
  <w:num w:numId="6" w16cid:durableId="1446730265">
    <w:abstractNumId w:val="6"/>
  </w:num>
  <w:num w:numId="7" w16cid:durableId="1558084180">
    <w:abstractNumId w:val="1"/>
  </w:num>
  <w:num w:numId="8" w16cid:durableId="1354305271">
    <w:abstractNumId w:val="5"/>
  </w:num>
  <w:num w:numId="9" w16cid:durableId="103423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51EC3"/>
    <w:rsid w:val="00097220"/>
    <w:rsid w:val="001057B8"/>
    <w:rsid w:val="00112D2E"/>
    <w:rsid w:val="00114B86"/>
    <w:rsid w:val="00121067"/>
    <w:rsid w:val="00137DDE"/>
    <w:rsid w:val="00152EF5"/>
    <w:rsid w:val="001557A8"/>
    <w:rsid w:val="00173CCA"/>
    <w:rsid w:val="001B2EBF"/>
    <w:rsid w:val="001E5DF9"/>
    <w:rsid w:val="0020426F"/>
    <w:rsid w:val="00205682"/>
    <w:rsid w:val="0022267F"/>
    <w:rsid w:val="00243FB0"/>
    <w:rsid w:val="00282AB7"/>
    <w:rsid w:val="002972F1"/>
    <w:rsid w:val="002F0AE8"/>
    <w:rsid w:val="003275A3"/>
    <w:rsid w:val="003416FB"/>
    <w:rsid w:val="00346C92"/>
    <w:rsid w:val="00350794"/>
    <w:rsid w:val="003A03DD"/>
    <w:rsid w:val="003E229B"/>
    <w:rsid w:val="00431B68"/>
    <w:rsid w:val="00456D32"/>
    <w:rsid w:val="00467D78"/>
    <w:rsid w:val="00471EC2"/>
    <w:rsid w:val="00485246"/>
    <w:rsid w:val="00490B53"/>
    <w:rsid w:val="004A5C8C"/>
    <w:rsid w:val="004A6CC6"/>
    <w:rsid w:val="004C3419"/>
    <w:rsid w:val="004D7547"/>
    <w:rsid w:val="00500522"/>
    <w:rsid w:val="00536BA7"/>
    <w:rsid w:val="0054476C"/>
    <w:rsid w:val="00584DBA"/>
    <w:rsid w:val="005A3550"/>
    <w:rsid w:val="005A7408"/>
    <w:rsid w:val="005B1401"/>
    <w:rsid w:val="005D0751"/>
    <w:rsid w:val="005E7055"/>
    <w:rsid w:val="005F21CE"/>
    <w:rsid w:val="005F5D79"/>
    <w:rsid w:val="006050E3"/>
    <w:rsid w:val="0060551D"/>
    <w:rsid w:val="00614655"/>
    <w:rsid w:val="006223C3"/>
    <w:rsid w:val="0064234C"/>
    <w:rsid w:val="00642C21"/>
    <w:rsid w:val="00644FF0"/>
    <w:rsid w:val="006609DE"/>
    <w:rsid w:val="006876CE"/>
    <w:rsid w:val="006A401A"/>
    <w:rsid w:val="006E6134"/>
    <w:rsid w:val="006F0F7E"/>
    <w:rsid w:val="00702669"/>
    <w:rsid w:val="0076261A"/>
    <w:rsid w:val="00763677"/>
    <w:rsid w:val="007655FA"/>
    <w:rsid w:val="00796F4F"/>
    <w:rsid w:val="007B1340"/>
    <w:rsid w:val="007B46D6"/>
    <w:rsid w:val="007C6199"/>
    <w:rsid w:val="007E1F1D"/>
    <w:rsid w:val="00823716"/>
    <w:rsid w:val="00834C33"/>
    <w:rsid w:val="008600A1"/>
    <w:rsid w:val="008A0A1C"/>
    <w:rsid w:val="009005DB"/>
    <w:rsid w:val="00902049"/>
    <w:rsid w:val="00916CFD"/>
    <w:rsid w:val="00931EDC"/>
    <w:rsid w:val="00950478"/>
    <w:rsid w:val="009643AD"/>
    <w:rsid w:val="00966B49"/>
    <w:rsid w:val="009816F7"/>
    <w:rsid w:val="00994A16"/>
    <w:rsid w:val="009966F7"/>
    <w:rsid w:val="009A2D71"/>
    <w:rsid w:val="009A563E"/>
    <w:rsid w:val="009B4584"/>
    <w:rsid w:val="009B65C1"/>
    <w:rsid w:val="009C5EDA"/>
    <w:rsid w:val="009D13CE"/>
    <w:rsid w:val="009D5719"/>
    <w:rsid w:val="009E72B2"/>
    <w:rsid w:val="00A4006A"/>
    <w:rsid w:val="00A44FF6"/>
    <w:rsid w:val="00A67711"/>
    <w:rsid w:val="00A72419"/>
    <w:rsid w:val="00A91EF8"/>
    <w:rsid w:val="00A97ADD"/>
    <w:rsid w:val="00AD11EF"/>
    <w:rsid w:val="00AD39CE"/>
    <w:rsid w:val="00AF1368"/>
    <w:rsid w:val="00B53D0A"/>
    <w:rsid w:val="00B655D2"/>
    <w:rsid w:val="00BB1837"/>
    <w:rsid w:val="00BB7FFE"/>
    <w:rsid w:val="00BC3FFA"/>
    <w:rsid w:val="00C02A88"/>
    <w:rsid w:val="00C1127F"/>
    <w:rsid w:val="00C302C0"/>
    <w:rsid w:val="00C36EF0"/>
    <w:rsid w:val="00C42FED"/>
    <w:rsid w:val="00C44A1A"/>
    <w:rsid w:val="00C96F5D"/>
    <w:rsid w:val="00CB48CE"/>
    <w:rsid w:val="00D01CFB"/>
    <w:rsid w:val="00D17720"/>
    <w:rsid w:val="00D27BD7"/>
    <w:rsid w:val="00D61B9F"/>
    <w:rsid w:val="00D63933"/>
    <w:rsid w:val="00D97E33"/>
    <w:rsid w:val="00DA5F96"/>
    <w:rsid w:val="00E1214F"/>
    <w:rsid w:val="00E2515F"/>
    <w:rsid w:val="00E27F66"/>
    <w:rsid w:val="00E35615"/>
    <w:rsid w:val="00E555AC"/>
    <w:rsid w:val="00E576AA"/>
    <w:rsid w:val="00E61A54"/>
    <w:rsid w:val="00E665E8"/>
    <w:rsid w:val="00EC18A4"/>
    <w:rsid w:val="00F128B6"/>
    <w:rsid w:val="00F34D24"/>
    <w:rsid w:val="00F528FE"/>
    <w:rsid w:val="00F5688B"/>
    <w:rsid w:val="00F62517"/>
    <w:rsid w:val="00F76E2A"/>
    <w:rsid w:val="00F80898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0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DB"/>
  </w:style>
  <w:style w:type="paragraph" w:styleId="Footer">
    <w:name w:val="footer"/>
    <w:basedOn w:val="Normal"/>
    <w:link w:val="FooterChar"/>
    <w:uiPriority w:val="99"/>
    <w:unhideWhenUsed/>
    <w:rsid w:val="0090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55DA-B3F9-428F-9741-B353333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Mohamed Saleh Abdelaziz Saleh</cp:lastModifiedBy>
  <cp:revision>66</cp:revision>
  <dcterms:created xsi:type="dcterms:W3CDTF">2018-02-20T23:55:00Z</dcterms:created>
  <dcterms:modified xsi:type="dcterms:W3CDTF">2022-07-17T11:17:00Z</dcterms:modified>
</cp:coreProperties>
</file>